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89C5" w14:textId="77777777" w:rsidR="00260F57" w:rsidRDefault="00260F57" w:rsidP="002065FE">
      <w:pPr>
        <w:rPr>
          <w:rFonts w:ascii="Times New Roman" w:hAnsi="Times New Roman" w:cs="Times New Roman"/>
        </w:rPr>
      </w:pPr>
    </w:p>
    <w:p w14:paraId="20DB28B1" w14:textId="77777777" w:rsidR="002065FE" w:rsidRDefault="002065FE" w:rsidP="002065FE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………………………........</w:t>
      </w:r>
    </w:p>
    <w:p w14:paraId="1F5C0F60" w14:textId="77777777" w:rsidR="002065FE" w:rsidRDefault="002065FE" w:rsidP="002065FE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………………………........</w:t>
      </w:r>
    </w:p>
    <w:p w14:paraId="29C6A227" w14:textId="77777777" w:rsidR="002065FE" w:rsidRDefault="002065FE" w:rsidP="0020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………………………........</w:t>
      </w:r>
    </w:p>
    <w:p w14:paraId="074EC05A" w14:textId="77777777" w:rsidR="002065FE" w:rsidRDefault="002065FE" w:rsidP="002065FE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………………………........</w:t>
      </w:r>
    </w:p>
    <w:p w14:paraId="7335ED79" w14:textId="77777777" w:rsidR="002065FE" w:rsidRDefault="002065FE" w:rsidP="002065FE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………………………........</w:t>
      </w:r>
    </w:p>
    <w:p w14:paraId="4447888F" w14:textId="76E41E4F" w:rsidR="002065FE" w:rsidRDefault="002065FE" w:rsidP="002065FE">
      <w:r>
        <w:t>(dane wykonawcy)</w:t>
      </w:r>
    </w:p>
    <w:p w14:paraId="67E5C167" w14:textId="77777777" w:rsidR="00260F57" w:rsidRDefault="00260F57" w:rsidP="002065FE">
      <w:pPr>
        <w:rPr>
          <w:rFonts w:hint="eastAsia"/>
        </w:rPr>
      </w:pPr>
    </w:p>
    <w:p w14:paraId="041733CA" w14:textId="092A8EC6" w:rsidR="002065FE" w:rsidRPr="002065FE" w:rsidRDefault="00E11330" w:rsidP="002065FE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2065FE">
        <w:rPr>
          <w:rFonts w:ascii="Times New Roman" w:hAnsi="Times New Roman" w:cs="Times New Roman"/>
          <w:b/>
          <w:bCs/>
          <w:color w:val="auto"/>
          <w:szCs w:val="24"/>
        </w:rPr>
        <w:t>FORMULARZ OFERTOWY</w:t>
      </w:r>
    </w:p>
    <w:p w14:paraId="417D67CC" w14:textId="77777777" w:rsidR="002065FE" w:rsidRDefault="002065FE" w:rsidP="002065FE">
      <w:pPr>
        <w:jc w:val="center"/>
        <w:rPr>
          <w:rStyle w:val="Pogrubieni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dpowiadając na</w:t>
      </w:r>
      <w:r w:rsidRPr="002065FE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Pr="00260F57">
        <w:rPr>
          <w:rStyle w:val="Pogrubienie"/>
          <w:rFonts w:ascii="Times New Roman" w:hAnsi="Times New Roman" w:cs="Times New Roman"/>
          <w:b w:val="0"/>
          <w:shd w:val="clear" w:color="auto" w:fill="FFFFFF"/>
        </w:rPr>
        <w:t>ogłoszenie dot.</w:t>
      </w:r>
      <w:r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</w:p>
    <w:p w14:paraId="1AED4897" w14:textId="47B87EA9" w:rsidR="002065FE" w:rsidRDefault="002065FE" w:rsidP="002065FE">
      <w:pPr>
        <w:jc w:val="center"/>
        <w:rPr>
          <w:rStyle w:val="Pogrubienie"/>
          <w:rFonts w:ascii="Times New Roman" w:hAnsi="Times New Roman" w:cs="Times New Roman"/>
          <w:i/>
          <w:shd w:val="clear" w:color="auto" w:fill="FFFFFF"/>
        </w:rPr>
      </w:pP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>„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>Z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>organizowania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 xml:space="preserve"> 10 dniowej kolonii letniej 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br/>
        <w:t xml:space="preserve">z programem profilaktycznym dla 35 uczestników (dzieci, młodzież w wieku 7-14 lat) </w:t>
      </w:r>
      <w:r>
        <w:rPr>
          <w:rStyle w:val="Pogrubienie"/>
          <w:rFonts w:ascii="Times New Roman" w:hAnsi="Times New Roman" w:cs="Times New Roman"/>
          <w:i/>
          <w:shd w:val="clear" w:color="auto" w:fill="FFFFFF"/>
        </w:rPr>
        <w:br/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 xml:space="preserve">z gminy Trzebiatów w ramach harmonogramu zadań Gminnego Programu Profilaktyki 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br/>
        <w:t>i Rozwiązywania Problemów Alkoholowych oraz Przeciwdziałania Narkomanii na rok 2023</w:t>
      </w:r>
      <w:r w:rsidRPr="002065FE">
        <w:rPr>
          <w:rStyle w:val="Pogrubienie"/>
          <w:rFonts w:ascii="Times New Roman" w:hAnsi="Times New Roman" w:cs="Times New Roman"/>
          <w:i/>
          <w:shd w:val="clear" w:color="auto" w:fill="FFFFFF"/>
        </w:rPr>
        <w:t>”.</w:t>
      </w:r>
    </w:p>
    <w:p w14:paraId="30A889AA" w14:textId="245B8923" w:rsidR="002065FE" w:rsidRDefault="002065FE" w:rsidP="002065FE">
      <w:pPr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</w:rPr>
        <w:t>składam</w:t>
      </w:r>
      <w:proofErr w:type="gramEnd"/>
      <w:r>
        <w:rPr>
          <w:rFonts w:ascii="Times New Roman" w:hAnsi="Times New Roman" w:cs="Times New Roman"/>
        </w:rPr>
        <w:t xml:space="preserve"> niniejszą ofertę o następującej treści:</w:t>
      </w:r>
    </w:p>
    <w:p w14:paraId="63EFC9AE" w14:textId="0119035D" w:rsidR="00665BF4" w:rsidRPr="002065FE" w:rsidRDefault="00665BF4" w:rsidP="00E03F9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09A212D" w14:textId="3FB1B017" w:rsidR="00665BF4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erujemy</w:t>
      </w:r>
      <w:r w:rsidR="00665BF4" w:rsidRPr="002065FE">
        <w:rPr>
          <w:rFonts w:ascii="Times New Roman" w:hAnsi="Times New Roman"/>
          <w:sz w:val="24"/>
          <w:szCs w:val="24"/>
        </w:rPr>
        <w:t xml:space="preserve"> wykonywanie </w:t>
      </w:r>
      <w:r>
        <w:rPr>
          <w:rFonts w:ascii="Times New Roman" w:hAnsi="Times New Roman"/>
          <w:sz w:val="24"/>
          <w:szCs w:val="24"/>
        </w:rPr>
        <w:t xml:space="preserve">w/w </w:t>
      </w:r>
      <w:r w:rsidRPr="002065FE">
        <w:rPr>
          <w:rFonts w:ascii="Times New Roman" w:hAnsi="Times New Roman"/>
          <w:sz w:val="24"/>
          <w:szCs w:val="24"/>
        </w:rPr>
        <w:t xml:space="preserve">zadania </w:t>
      </w:r>
      <w:r w:rsidR="00AF23C1" w:rsidRPr="002065FE">
        <w:rPr>
          <w:rFonts w:ascii="Times New Roman" w:hAnsi="Times New Roman"/>
          <w:bCs/>
          <w:sz w:val="24"/>
          <w:szCs w:val="24"/>
        </w:rPr>
        <w:t xml:space="preserve">tj. </w:t>
      </w:r>
      <w:r>
        <w:rPr>
          <w:rStyle w:val="Pogrubienie"/>
          <w:rFonts w:ascii="Times New Roman" w:hAnsi="Times New Roman"/>
          <w:b w:val="0"/>
          <w:shd w:val="clear" w:color="auto" w:fill="FFFFFF"/>
        </w:rPr>
        <w:t>z</w:t>
      </w:r>
      <w:r w:rsidRPr="002065FE">
        <w:rPr>
          <w:rStyle w:val="Pogrubienie"/>
          <w:rFonts w:ascii="Times New Roman" w:hAnsi="Times New Roman"/>
          <w:b w:val="0"/>
          <w:shd w:val="clear" w:color="auto" w:fill="FFFFFF"/>
        </w:rPr>
        <w:t xml:space="preserve">organizowania 10 dniowej kolonii letniej </w:t>
      </w:r>
      <w:r w:rsidRPr="002065FE">
        <w:rPr>
          <w:rStyle w:val="Pogrubienie"/>
          <w:rFonts w:ascii="Times New Roman" w:hAnsi="Times New Roman"/>
          <w:b w:val="0"/>
          <w:shd w:val="clear" w:color="auto" w:fill="FFFFFF"/>
        </w:rPr>
        <w:br/>
        <w:t>z programem profilaktycznym dla 35 uczestników</w:t>
      </w:r>
      <w:r w:rsidR="00AF23C1" w:rsidRPr="002065FE">
        <w:rPr>
          <w:rFonts w:ascii="Times New Roman" w:hAnsi="Times New Roman"/>
          <w:bCs/>
          <w:sz w:val="24"/>
          <w:szCs w:val="24"/>
        </w:rPr>
        <w:t xml:space="preserve"> </w:t>
      </w:r>
      <w:r w:rsidR="00260F57">
        <w:rPr>
          <w:rFonts w:ascii="Times New Roman" w:hAnsi="Times New Roman"/>
          <w:sz w:val="24"/>
          <w:szCs w:val="24"/>
        </w:rPr>
        <w:t>w cenie (za jedną osobę)</w:t>
      </w:r>
      <w:r w:rsidR="00665BF4" w:rsidRPr="002065FE">
        <w:rPr>
          <w:rFonts w:ascii="Times New Roman" w:hAnsi="Times New Roman"/>
          <w:sz w:val="24"/>
          <w:szCs w:val="24"/>
        </w:rPr>
        <w:t xml:space="preserve">: </w:t>
      </w:r>
    </w:p>
    <w:p w14:paraId="7C8B283E" w14:textId="77777777" w:rsidR="002065FE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tto: ……………………………… </w:t>
      </w:r>
    </w:p>
    <w:p w14:paraId="2E391A21" w14:textId="2F25CABD" w:rsidR="002065FE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57DF6F2E" w14:textId="784BB5DF" w:rsidR="002065FE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 …………. %</w:t>
      </w:r>
    </w:p>
    <w:p w14:paraId="63D18798" w14:textId="77777777" w:rsidR="002065FE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8D1C2F" w14:textId="1E97CFD8" w:rsidR="002065FE" w:rsidRPr="00260F57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0F57">
        <w:rPr>
          <w:rFonts w:ascii="Times New Roman" w:hAnsi="Times New Roman"/>
          <w:b/>
          <w:sz w:val="24"/>
          <w:szCs w:val="24"/>
        </w:rPr>
        <w:t xml:space="preserve">Cena brutto: </w:t>
      </w:r>
      <w:r w:rsidRPr="00260F57">
        <w:rPr>
          <w:rFonts w:ascii="Times New Roman" w:hAnsi="Times New Roman"/>
          <w:b/>
          <w:sz w:val="24"/>
          <w:szCs w:val="24"/>
        </w:rPr>
        <w:t>………………………………</w:t>
      </w:r>
    </w:p>
    <w:p w14:paraId="768A90B9" w14:textId="77777777" w:rsidR="002065FE" w:rsidRDefault="002065FE" w:rsidP="002065F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0F57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………………</w:t>
      </w:r>
    </w:p>
    <w:p w14:paraId="19DEDB52" w14:textId="77777777" w:rsidR="00260F57" w:rsidRPr="00260F57" w:rsidRDefault="00260F57" w:rsidP="002065F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282B38" w14:textId="464F1E55" w:rsidR="003F228C" w:rsidRPr="002065FE" w:rsidRDefault="003F228C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>Oświadczam/y, że znajduję/znajdujemy się w sytuacji ekonomicznej i finansowej zapewniającej wykonanie zamówienia,</w:t>
      </w:r>
    </w:p>
    <w:p w14:paraId="6B92694D" w14:textId="5BB3AE07" w:rsidR="00665BF4" w:rsidRPr="002065FE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>Oświadczam/y, że zapoznaliśmy się z opisem przedmiotu zamówienia i nie wnoszę/wnosimy do niego zastrzeżeń.</w:t>
      </w:r>
    </w:p>
    <w:p w14:paraId="01E54864" w14:textId="7E3C38B8" w:rsidR="00665BF4" w:rsidRPr="002065FE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 xml:space="preserve">Oświadczam/y, że oferowana cena zawiera wszystkie koszty związane z realizacją przedmiotu zamówienia. </w:t>
      </w:r>
    </w:p>
    <w:p w14:paraId="5E450E68" w14:textId="11E86B8F" w:rsidR="00665BF4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>Załącznikami do niniejszego formularza ofert</w:t>
      </w:r>
      <w:r w:rsidR="00C038C3" w:rsidRPr="002065FE">
        <w:rPr>
          <w:rFonts w:ascii="Times New Roman" w:hAnsi="Times New Roman"/>
          <w:sz w:val="24"/>
          <w:szCs w:val="24"/>
        </w:rPr>
        <w:t>owego</w:t>
      </w:r>
      <w:r w:rsidRPr="002065FE">
        <w:rPr>
          <w:rFonts w:ascii="Times New Roman" w:hAnsi="Times New Roman"/>
          <w:sz w:val="24"/>
          <w:szCs w:val="24"/>
        </w:rPr>
        <w:t xml:space="preserve"> stanowiącymi integralną część oferty są:</w:t>
      </w:r>
    </w:p>
    <w:p w14:paraId="15909D0D" w14:textId="77777777" w:rsidR="00260F57" w:rsidRPr="002065FE" w:rsidRDefault="00260F57" w:rsidP="00260F57">
      <w:pPr>
        <w:pStyle w:val="Bezodstpw"/>
        <w:spacing w:before="120" w:after="120" w:line="360" w:lineRule="auto"/>
        <w:ind w:left="714"/>
        <w:rPr>
          <w:rFonts w:ascii="Times New Roman" w:hAnsi="Times New Roman"/>
          <w:sz w:val="24"/>
          <w:szCs w:val="24"/>
        </w:rPr>
      </w:pPr>
    </w:p>
    <w:p w14:paraId="20759A33" w14:textId="59050507" w:rsidR="002065FE" w:rsidRPr="002065FE" w:rsidRDefault="002065FE" w:rsidP="002065FE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14:paraId="3C9AE9CA" w14:textId="6C5CF3A0" w:rsidR="002065FE" w:rsidRDefault="002065FE" w:rsidP="00E03F94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84D697" w14:textId="77777777" w:rsidR="002065FE" w:rsidRPr="002065FE" w:rsidRDefault="002065FE" w:rsidP="002065FE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7294E5A" w14:textId="77777777" w:rsidR="002065FE" w:rsidRPr="002065FE" w:rsidRDefault="002065FE" w:rsidP="002065FE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AF90F5" w14:textId="77777777" w:rsidR="002065FE" w:rsidRPr="002065FE" w:rsidRDefault="002065FE" w:rsidP="002065FE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8590508" w14:textId="77777777" w:rsidR="002065FE" w:rsidRDefault="002065FE" w:rsidP="002065FE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45CAC23" w14:textId="77777777" w:rsidR="00260F57" w:rsidRPr="002065FE" w:rsidRDefault="00260F57" w:rsidP="00260F57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449287" w14:textId="77777777" w:rsidR="00260F57" w:rsidRPr="002065FE" w:rsidRDefault="00260F57" w:rsidP="00260F57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E2B0B48" w14:textId="77777777" w:rsidR="00260F57" w:rsidRPr="002065FE" w:rsidRDefault="00260F57" w:rsidP="00260F57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44FB3749" w14:textId="77777777" w:rsidR="002065FE" w:rsidRDefault="002065FE" w:rsidP="002065FE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3DFACF46" w14:textId="77777777" w:rsidR="00260F57" w:rsidRDefault="00260F57" w:rsidP="002065FE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59EE938F" w14:textId="77777777" w:rsidR="00260F57" w:rsidRPr="002065FE" w:rsidRDefault="00260F57" w:rsidP="002065FE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7A99F561" w14:textId="0E812D50" w:rsidR="00665BF4" w:rsidRDefault="00665BF4" w:rsidP="002065FE">
      <w:pPr>
        <w:pStyle w:val="Bezodstpw"/>
        <w:spacing w:line="360" w:lineRule="auto"/>
        <w:ind w:hanging="284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ab/>
        <w:t>………………………………</w:t>
      </w:r>
      <w:r w:rsidR="002065FE">
        <w:rPr>
          <w:rFonts w:ascii="Times New Roman" w:hAnsi="Times New Roman"/>
          <w:sz w:val="24"/>
          <w:szCs w:val="24"/>
        </w:rPr>
        <w:br/>
        <w:t>(Miejscowość; data)</w:t>
      </w:r>
    </w:p>
    <w:p w14:paraId="0CB3FD07" w14:textId="77777777" w:rsidR="002065FE" w:rsidRDefault="002065FE" w:rsidP="002065FE">
      <w:pPr>
        <w:pStyle w:val="Bezodstpw"/>
        <w:spacing w:line="360" w:lineRule="auto"/>
        <w:ind w:hanging="284"/>
        <w:rPr>
          <w:rFonts w:ascii="Times New Roman" w:hAnsi="Times New Roman"/>
          <w:sz w:val="24"/>
          <w:szCs w:val="24"/>
        </w:rPr>
      </w:pPr>
    </w:p>
    <w:p w14:paraId="6E1FDA8A" w14:textId="77777777" w:rsidR="002065FE" w:rsidRDefault="002065FE" w:rsidP="002065FE">
      <w:pPr>
        <w:pStyle w:val="Bezodstpw"/>
        <w:spacing w:line="360" w:lineRule="auto"/>
        <w:ind w:hanging="284"/>
        <w:rPr>
          <w:rFonts w:ascii="Times New Roman" w:hAnsi="Times New Roman"/>
          <w:sz w:val="24"/>
          <w:szCs w:val="24"/>
        </w:rPr>
      </w:pPr>
    </w:p>
    <w:p w14:paraId="570FD565" w14:textId="77777777" w:rsidR="002065FE" w:rsidRDefault="002065FE" w:rsidP="002065FE">
      <w:pPr>
        <w:pStyle w:val="Bezodstpw"/>
        <w:spacing w:line="360" w:lineRule="auto"/>
        <w:ind w:hanging="284"/>
        <w:rPr>
          <w:rFonts w:ascii="Times New Roman" w:hAnsi="Times New Roman"/>
          <w:sz w:val="24"/>
          <w:szCs w:val="24"/>
        </w:rPr>
      </w:pPr>
    </w:p>
    <w:p w14:paraId="6FFEBA66" w14:textId="4DEF3DBA" w:rsidR="002065FE" w:rsidRPr="002065FE" w:rsidRDefault="002065FE" w:rsidP="002065FE">
      <w:pPr>
        <w:pStyle w:val="Bezodstpw"/>
        <w:spacing w:line="360" w:lineRule="auto"/>
        <w:ind w:hanging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2BEE86AF" w14:textId="3FCA8F56" w:rsidR="007D7561" w:rsidRPr="002065FE" w:rsidRDefault="00665BF4" w:rsidP="00E03F9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2065FE">
        <w:rPr>
          <w:rFonts w:ascii="Times New Roman" w:hAnsi="Times New Roman"/>
          <w:sz w:val="24"/>
          <w:szCs w:val="24"/>
        </w:rPr>
        <w:tab/>
      </w:r>
      <w:r w:rsidRPr="002065FE">
        <w:rPr>
          <w:rFonts w:ascii="Times New Roman" w:hAnsi="Times New Roman"/>
          <w:sz w:val="24"/>
          <w:szCs w:val="24"/>
        </w:rPr>
        <w:tab/>
      </w:r>
      <w:r w:rsidRPr="002065FE">
        <w:rPr>
          <w:rFonts w:ascii="Times New Roman" w:hAnsi="Times New Roman"/>
          <w:sz w:val="24"/>
          <w:szCs w:val="24"/>
        </w:rPr>
        <w:tab/>
      </w:r>
      <w:r w:rsidRPr="002065FE">
        <w:rPr>
          <w:rFonts w:ascii="Times New Roman" w:hAnsi="Times New Roman"/>
          <w:sz w:val="24"/>
          <w:szCs w:val="24"/>
        </w:rPr>
        <w:tab/>
      </w:r>
      <w:r w:rsidRPr="002065FE">
        <w:rPr>
          <w:rFonts w:ascii="Times New Roman" w:hAnsi="Times New Roman"/>
          <w:sz w:val="24"/>
          <w:szCs w:val="24"/>
        </w:rPr>
        <w:tab/>
      </w:r>
      <w:r w:rsidR="008D56D7" w:rsidRPr="002065FE">
        <w:rPr>
          <w:rFonts w:ascii="Times New Roman" w:hAnsi="Times New Roman"/>
          <w:sz w:val="24"/>
          <w:szCs w:val="24"/>
        </w:rPr>
        <w:tab/>
      </w:r>
      <w:r w:rsidRPr="002065FE">
        <w:rPr>
          <w:rFonts w:ascii="Times New Roman" w:hAnsi="Times New Roman"/>
          <w:sz w:val="24"/>
          <w:szCs w:val="24"/>
        </w:rPr>
        <w:t>(pieczątka i podpis osob</w:t>
      </w:r>
      <w:bookmarkStart w:id="0" w:name="_GoBack"/>
      <w:bookmarkEnd w:id="0"/>
      <w:r w:rsidRPr="002065FE">
        <w:rPr>
          <w:rFonts w:ascii="Times New Roman" w:hAnsi="Times New Roman"/>
          <w:sz w:val="24"/>
          <w:szCs w:val="24"/>
        </w:rPr>
        <w:t>y uprawnionej)</w:t>
      </w:r>
    </w:p>
    <w:sectPr w:rsidR="007D7561" w:rsidRPr="002065FE" w:rsidSect="00A06E86">
      <w:headerReference w:type="default" r:id="rId8"/>
      <w:pgSz w:w="11906" w:h="16838"/>
      <w:pgMar w:top="1134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4BB5" w14:textId="77777777" w:rsidR="00CB453B" w:rsidRDefault="00CB453B" w:rsidP="00E11330">
      <w:pPr>
        <w:spacing w:after="0" w:line="240" w:lineRule="auto"/>
      </w:pPr>
      <w:r>
        <w:separator/>
      </w:r>
    </w:p>
  </w:endnote>
  <w:endnote w:type="continuationSeparator" w:id="0">
    <w:p w14:paraId="7EF7F601" w14:textId="77777777" w:rsidR="00CB453B" w:rsidRDefault="00CB453B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6635" w14:textId="77777777" w:rsidR="00CB453B" w:rsidRDefault="00CB453B" w:rsidP="00E11330">
      <w:pPr>
        <w:spacing w:after="0" w:line="240" w:lineRule="auto"/>
      </w:pPr>
      <w:r>
        <w:separator/>
      </w:r>
    </w:p>
  </w:footnote>
  <w:footnote w:type="continuationSeparator" w:id="0">
    <w:p w14:paraId="285E9DB6" w14:textId="77777777" w:rsidR="00CB453B" w:rsidRDefault="00CB453B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B748" w14:textId="64C7294C" w:rsidR="00E11330" w:rsidRPr="002065FE" w:rsidRDefault="002065FE" w:rsidP="002065FE">
    <w:pPr>
      <w:pStyle w:val="Nagwek"/>
      <w:jc w:val="right"/>
      <w:rPr>
        <w:rFonts w:ascii="Times New Roman" w:hAnsi="Times New Roman" w:cs="Times New Roman"/>
        <w:b/>
      </w:rPr>
    </w:pPr>
    <w:r w:rsidRPr="002065FE">
      <w:rPr>
        <w:rFonts w:ascii="Times New Roman" w:hAnsi="Times New Roman" w:cs="Times New Roman"/>
        <w:b/>
      </w:rPr>
      <w:t>Załącznik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B1D"/>
    <w:multiLevelType w:val="hybridMultilevel"/>
    <w:tmpl w:val="04267340"/>
    <w:lvl w:ilvl="0" w:tplc="D6E0FFA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53DC"/>
    <w:multiLevelType w:val="hybridMultilevel"/>
    <w:tmpl w:val="E1C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F"/>
    <w:rsid w:val="00154D3A"/>
    <w:rsid w:val="001A0983"/>
    <w:rsid w:val="001B40A9"/>
    <w:rsid w:val="002065FE"/>
    <w:rsid w:val="00246E7A"/>
    <w:rsid w:val="00260F57"/>
    <w:rsid w:val="00310DCA"/>
    <w:rsid w:val="00346A77"/>
    <w:rsid w:val="00347202"/>
    <w:rsid w:val="003F228C"/>
    <w:rsid w:val="00400D0C"/>
    <w:rsid w:val="0048723B"/>
    <w:rsid w:val="00625F80"/>
    <w:rsid w:val="00632AEB"/>
    <w:rsid w:val="00665BF4"/>
    <w:rsid w:val="00671924"/>
    <w:rsid w:val="006A5211"/>
    <w:rsid w:val="006F4720"/>
    <w:rsid w:val="0072308F"/>
    <w:rsid w:val="007D7561"/>
    <w:rsid w:val="00831A71"/>
    <w:rsid w:val="00897F78"/>
    <w:rsid w:val="008D56D7"/>
    <w:rsid w:val="00A06E86"/>
    <w:rsid w:val="00AA70BD"/>
    <w:rsid w:val="00AD4A5A"/>
    <w:rsid w:val="00AF23C1"/>
    <w:rsid w:val="00B30A84"/>
    <w:rsid w:val="00BD0032"/>
    <w:rsid w:val="00C038C3"/>
    <w:rsid w:val="00C94012"/>
    <w:rsid w:val="00CB453B"/>
    <w:rsid w:val="00CB7B70"/>
    <w:rsid w:val="00CD6A0F"/>
    <w:rsid w:val="00D01E0E"/>
    <w:rsid w:val="00DD530C"/>
    <w:rsid w:val="00E00EDE"/>
    <w:rsid w:val="00E03F94"/>
    <w:rsid w:val="00E11330"/>
    <w:rsid w:val="00E67F3F"/>
    <w:rsid w:val="00ED2061"/>
    <w:rsid w:val="00F34CA0"/>
    <w:rsid w:val="00F97C4E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03F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uiPriority w:val="22"/>
    <w:qFormat/>
    <w:rsid w:val="00206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D418-BC5D-44DF-AB3D-CD08E40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9-10-10T09:13:00Z</cp:lastPrinted>
  <dcterms:created xsi:type="dcterms:W3CDTF">2023-04-21T12:29:00Z</dcterms:created>
  <dcterms:modified xsi:type="dcterms:W3CDTF">2023-04-21T12:29:00Z</dcterms:modified>
</cp:coreProperties>
</file>